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77D443AE" w:rsidR="007C69B6" w:rsidRPr="006B3144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/271</w:t>
      </w:r>
      <w:r w:rsidR="006B3144"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02</w:t>
      </w: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202</w:t>
      </w:r>
      <w:r w:rsidR="00CD3AB9"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/</w:t>
      </w:r>
      <w:r w:rsidR="00642033"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RC</w:t>
      </w:r>
      <w:r w:rsidR="00642033"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ab/>
      </w:r>
    </w:p>
    <w:p w14:paraId="7CF83734" w14:textId="77777777" w:rsidR="007C69B6" w:rsidRPr="006B3144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6B3144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31994EA" w14:textId="77777777" w:rsidR="00A04199" w:rsidRPr="006B3144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29BA89DE" w:rsidR="00A04199" w:rsidRPr="006B3144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 w:rsidRPr="006B3144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Pr="006B3144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38D70676" w14:textId="77777777" w:rsidR="009F1019" w:rsidRPr="006B3144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6B3144" w14:paraId="06B17744" w14:textId="77777777" w:rsidTr="00942171">
        <w:trPr>
          <w:trHeight w:val="1031"/>
        </w:trPr>
        <w:tc>
          <w:tcPr>
            <w:tcW w:w="9062" w:type="dxa"/>
          </w:tcPr>
          <w:p w14:paraId="023927E6" w14:textId="77777777" w:rsidR="00CD3AB9" w:rsidRPr="006B3144" w:rsidRDefault="00CD3AB9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5F7F4112" w14:textId="77777777" w:rsidR="00011FB2" w:rsidRPr="006B3144" w:rsidRDefault="00011FB2" w:rsidP="00011FB2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89000139"/>
            <w:bookmarkEnd w:id="1"/>
            <w:bookmarkEnd w:id="2"/>
            <w:bookmarkEnd w:id="3"/>
            <w:r w:rsidRPr="006B314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t xml:space="preserve">Zakup oraz dostawa majtek chłonnych i </w:t>
            </w:r>
            <w:proofErr w:type="spellStart"/>
            <w:r w:rsidRPr="006B314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t>pieluchomajtek</w:t>
            </w:r>
            <w:proofErr w:type="spellEnd"/>
            <w:r w:rsidRPr="006B314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t xml:space="preserve"> dla mieszkańców Domu Pomocy Społecznej w 2022 roku</w:t>
            </w:r>
            <w:bookmarkEnd w:id="5"/>
          </w:p>
          <w:p w14:paraId="4AC1C50E" w14:textId="65BC459F" w:rsidR="00CD3AB9" w:rsidRPr="006B3144" w:rsidRDefault="00CD3AB9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3606C7A0" w14:textId="77777777" w:rsidR="007A7CF3" w:rsidRPr="006B3144" w:rsidRDefault="007A7CF3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F483E68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sporządzone jest zgodnie z Wewnętrznym regulaminem udzielania zamówień publicznych poniżej 130 000 tys. zł.</w:t>
      </w:r>
    </w:p>
    <w:p w14:paraId="518EED01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7327154E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3D69384A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08A1388B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C02CED1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27-400 Ostrowiec  Świętokrzyski</w:t>
      </w:r>
    </w:p>
    <w:p w14:paraId="02C4E2C0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6B3144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563B836A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442D6508" w14:textId="77777777" w:rsidR="007A7CF3" w:rsidRPr="006B3144" w:rsidRDefault="007A7CF3" w:rsidP="007A7CF3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B3144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C89C77D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CB6C93E" w14:textId="77777777" w:rsidR="007A7CF3" w:rsidRPr="006B3144" w:rsidRDefault="007A7CF3" w:rsidP="007A7CF3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3B5350A0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648E2C5" w14:textId="77777777" w:rsidR="007A7CF3" w:rsidRPr="006B3144" w:rsidRDefault="007A7CF3" w:rsidP="007A7CF3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35304E79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193F468F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2B82A42F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4DE15672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58BE362B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1430F8E6" w14:textId="77777777" w:rsidR="007A7CF3" w:rsidRPr="006B3144" w:rsidRDefault="007A7CF3" w:rsidP="007A7CF3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35C94AE6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064B2E01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D3084AE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95EB00D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609495F9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3F4A5496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219BE43F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749011FC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60EED3A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15AFAD81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25DC911B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8" w:name="_Hlk87340948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9B78E28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1D543BD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5D946DC5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243FCAE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bookmarkEnd w:id="8"/>
    <w:p w14:paraId="1D47FD8A" w14:textId="63524B02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80A823" w14:textId="5FD1AA26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treści </w:t>
      </w:r>
      <w:r w:rsidR="006F1B16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67BF2413" w14:textId="66E515F2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zapoznałem się z</w:t>
      </w:r>
      <w:r w:rsidR="00A0024E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e </w:t>
      </w:r>
      <w:r w:rsidR="00CD3AB9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pisem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zedmiotu zamówienia </w:t>
      </w:r>
      <w:r w:rsidR="00A0024E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="006F1B16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raz pozostałymi załącznikami i nie wnoszę żadnych uwag i zastrzeżeń</w:t>
      </w:r>
      <w:r w:rsidR="00B87E58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AD7D32E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.</w:t>
      </w:r>
    </w:p>
    <w:p w14:paraId="34CD633A" w14:textId="5629C6D9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 w:rsidR="003C1BE6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466487E7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 w niej zawartych, w miejscu i terminie wskazanym przez Zamawiającego.</w:t>
      </w:r>
    </w:p>
    <w:p w14:paraId="19BE8EF9" w14:textId="14C3D91B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przez 30 dni </w:t>
      </w:r>
      <w:r w:rsidR="003C1BE6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do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dnia</w:t>
      </w:r>
      <w:r w:rsidR="003C1BE6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="00CD3AB9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18</w:t>
      </w:r>
      <w:r w:rsidR="00A0024E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</w:t>
      </w:r>
      <w:r w:rsidR="00CD3AB9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lutego</w:t>
      </w:r>
      <w:r w:rsidR="00A0024E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2022 roku</w:t>
      </w:r>
      <w:r w:rsidR="003C1BE6"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E7FA912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4285DD5F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y, że spełniamy warunki udziału w postępowaniu.</w:t>
      </w:r>
    </w:p>
    <w:p w14:paraId="248A6A71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6D223E39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55BA145B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7A7CF3" w:rsidRPr="006B3144" w14:paraId="420D6B5E" w14:textId="77777777" w:rsidTr="00942171">
        <w:tc>
          <w:tcPr>
            <w:tcW w:w="675" w:type="dxa"/>
          </w:tcPr>
          <w:p w14:paraId="5EABC671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EE8BFA7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7A7CF3" w:rsidRPr="006B3144" w14:paraId="023032E8" w14:textId="77777777" w:rsidTr="00942171">
        <w:tc>
          <w:tcPr>
            <w:tcW w:w="675" w:type="dxa"/>
          </w:tcPr>
          <w:p w14:paraId="17DCDF2D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F6A75A7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7A7CF3" w:rsidRPr="006B3144" w14:paraId="2007EC06" w14:textId="77777777" w:rsidTr="00942171">
        <w:tc>
          <w:tcPr>
            <w:tcW w:w="675" w:type="dxa"/>
          </w:tcPr>
          <w:p w14:paraId="0E1D9A58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20B6CDF5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7A7CF3" w:rsidRPr="006B3144" w14:paraId="5A697C31" w14:textId="77777777" w:rsidTr="00942171">
        <w:tc>
          <w:tcPr>
            <w:tcW w:w="675" w:type="dxa"/>
          </w:tcPr>
          <w:p w14:paraId="6AF6689C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A181EFD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7A7CF3" w:rsidRPr="006B3144" w14:paraId="3ADD1112" w14:textId="77777777" w:rsidTr="00942171">
        <w:tc>
          <w:tcPr>
            <w:tcW w:w="675" w:type="dxa"/>
          </w:tcPr>
          <w:p w14:paraId="1BCE4B0E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422171A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7A7CF3" w:rsidRPr="006B3144" w14:paraId="39883E16" w14:textId="77777777" w:rsidTr="00942171">
        <w:tc>
          <w:tcPr>
            <w:tcW w:w="675" w:type="dxa"/>
          </w:tcPr>
          <w:p w14:paraId="4DE4A419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77834A3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7A7CF3" w:rsidRPr="006B3144" w14:paraId="41BA9660" w14:textId="77777777" w:rsidTr="00942171">
        <w:tc>
          <w:tcPr>
            <w:tcW w:w="675" w:type="dxa"/>
          </w:tcPr>
          <w:p w14:paraId="3AC2A8E9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8D6C118" w14:textId="77777777" w:rsidR="007A7CF3" w:rsidRPr="006B3144" w:rsidRDefault="007A7CF3" w:rsidP="0094217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6B3144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2E27C6DB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47047B34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1F743D9" w14:textId="77777777" w:rsidR="007A7CF3" w:rsidRPr="006B3144" w:rsidRDefault="007A7CF3" w:rsidP="007A7CF3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Nazwisko i imię osoby, z którą można się kontaktować w celu uzyskania wszelkich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informacji związanych ze złożoną ofertą (jeżeli będą wymagane):</w:t>
      </w:r>
    </w:p>
    <w:p w14:paraId="55F29A06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570BA8E0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755A8B43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</w:p>
    <w:p w14:paraId="2D9D8D24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103C650A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77FCE4A1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>w rozumieniu przepisów o zwalczaniu nieuczciwej konkurencji.</w:t>
      </w:r>
    </w:p>
    <w:p w14:paraId="3BDBF6F0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bór mojej ofert </w:t>
      </w:r>
      <w:r w:rsidRPr="006B3144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będzie/nie będzie*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owadziłby do postania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 xml:space="preserve">u Zamawiającego obowiązku podatkowego zgodnie z ustawą z dnia 1 marca 2004 r.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 xml:space="preserve">o podatku od towarów i usług (Dz. U.  z 2021 r., poz. 685 z </w:t>
      </w:r>
      <w:proofErr w:type="spellStart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. zm.)</w:t>
      </w:r>
    </w:p>
    <w:p w14:paraId="009D382C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żeli Wykonawca złoży ofertę, </w:t>
      </w:r>
      <w:bookmarkStart w:id="9" w:name="_Hlk85964137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której wybór prowadziłby do postania u Zamawiającego obowiązku podatkowego zgodnie z ustawą z dnia 1 marca 2004 r. o podatku od towarów i usług (Dz. U.  z 2021 r., poz. 685 z </w:t>
      </w:r>
      <w:proofErr w:type="spellStart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 </w:t>
      </w:r>
      <w:bookmarkEnd w:id="9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amawiający dolicza do przedstawionej w ofercie ceny kwotę podatku od towarów i usług, którą miałby obowiązek rozliczyć.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 xml:space="preserve">W związku z powyższym w/w Wykonawca ma obowiązek złożenia wraz z ofertą własne oświadczenie zawierające informację o powstaniu obowiązku podatkowego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>u Zamawiającego, zawierające poniższe informacje:</w:t>
      </w:r>
    </w:p>
    <w:p w14:paraId="2A80A170" w14:textId="77777777" w:rsidR="007A7CF3" w:rsidRPr="006B3144" w:rsidRDefault="007A7CF3" w:rsidP="007A7CF3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acja, iż wybór oferty będzie skutkował powstaniem u Zamawiającego obowiązku podatkowego,</w:t>
      </w:r>
    </w:p>
    <w:p w14:paraId="23BE1B09" w14:textId="77777777" w:rsidR="007A7CF3" w:rsidRPr="006B3144" w:rsidRDefault="007A7CF3" w:rsidP="007A7CF3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nazwy towaru lub usługi, których dostawa lub świadczenie będą prowadziły do powstania obowiązku podatkowego,</w:t>
      </w:r>
    </w:p>
    <w:p w14:paraId="4F1FE2FA" w14:textId="77777777" w:rsidR="007A7CF3" w:rsidRPr="006B3144" w:rsidRDefault="007A7CF3" w:rsidP="007A7CF3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wartości towaru lub usługi objętego obowiązkiem podatkowym Zamawiającego, bez kwoty podatku,</w:t>
      </w:r>
    </w:p>
    <w:p w14:paraId="15536395" w14:textId="77777777" w:rsidR="007A7CF3" w:rsidRPr="006B3144" w:rsidRDefault="007A7CF3" w:rsidP="007A7CF3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stawki podatku od towarów i usług, która zgodnie z wiedzą Wykonawcy, będzie miała zastosowanie.</w:t>
      </w:r>
    </w:p>
    <w:p w14:paraId="3B200353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>a pobranie go nie pociąga ze strony Zamawiającego żadnych kosztów.</w:t>
      </w:r>
    </w:p>
    <w:p w14:paraId="562C69D5" w14:textId="77777777" w:rsidR="007A7CF3" w:rsidRPr="006B3144" w:rsidRDefault="007A7CF3" w:rsidP="007A7CF3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</w:t>
      </w:r>
      <w:proofErr w:type="spellStart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późn</w:t>
      </w:r>
      <w:proofErr w:type="spellEnd"/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zm.), dalej RODO, wobec osób fizycznych, od których dane osobowe bezpośrednio lub pośrednio pozyskałem w celu ubiegania się o udzielenie zamówienia publicznego </w:t>
      </w: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  <w:t>w niniejszym postępowaniu.</w:t>
      </w:r>
    </w:p>
    <w:p w14:paraId="00E4F2B0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A3F0966" w14:textId="77777777" w:rsidR="007A7CF3" w:rsidRPr="006B3144" w:rsidRDefault="007A7CF3" w:rsidP="007A7CF3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F58887E" w14:textId="77777777" w:rsidR="007A7CF3" w:rsidRPr="006B3144" w:rsidRDefault="007A7CF3" w:rsidP="007A7CF3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……………………….</w:t>
      </w:r>
    </w:p>
    <w:p w14:paraId="52790112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072AEB54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1492BC8D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C582831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D0AB7C4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F38BD7B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1ECA0B60" w14:textId="77777777" w:rsidR="007A7CF3" w:rsidRPr="006B3144" w:rsidRDefault="007A7CF3" w:rsidP="007A7CF3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482326BC" w14:textId="77777777" w:rsidR="007A7CF3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CDBE833" w14:textId="77777777" w:rsidR="003C1BE6" w:rsidRPr="006B3144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                                                  Podpis Wykonawcy</w:t>
      </w:r>
      <w:r w:rsidR="003C1BE6"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</w:t>
      </w:r>
    </w:p>
    <w:p w14:paraId="0791D15E" w14:textId="705AE96D" w:rsidR="007A7CF3" w:rsidRDefault="003C1BE6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6B3144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                                                     wraz z pieczęcią</w:t>
      </w:r>
    </w:p>
    <w:p w14:paraId="0019B92D" w14:textId="77777777" w:rsidR="007A7CF3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5E1A566" w14:textId="77777777" w:rsidR="007A7CF3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C9320C8" w14:textId="77777777" w:rsidR="007A7CF3" w:rsidRDefault="007A7CF3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0AF069FF" w14:textId="3A8F0F3A" w:rsidR="002F4C11" w:rsidRDefault="002F4C11" w:rsidP="007A7CF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sectPr w:rsidR="002F4C1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BABE" w14:textId="77777777" w:rsidR="009B6D8D" w:rsidRDefault="009B6D8D" w:rsidP="007D5A62">
      <w:pPr>
        <w:rPr>
          <w:rFonts w:hint="eastAsia"/>
        </w:rPr>
      </w:pPr>
      <w:r>
        <w:separator/>
      </w:r>
    </w:p>
  </w:endnote>
  <w:endnote w:type="continuationSeparator" w:id="0">
    <w:p w14:paraId="3214C511" w14:textId="77777777" w:rsidR="009B6D8D" w:rsidRDefault="009B6D8D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47D5" w14:textId="77777777" w:rsidR="009B6D8D" w:rsidRDefault="009B6D8D" w:rsidP="007D5A62">
      <w:pPr>
        <w:rPr>
          <w:rFonts w:hint="eastAsia"/>
        </w:rPr>
      </w:pPr>
      <w:r>
        <w:separator/>
      </w:r>
    </w:p>
  </w:footnote>
  <w:footnote w:type="continuationSeparator" w:id="0">
    <w:p w14:paraId="32C30EB3" w14:textId="77777777" w:rsidR="009B6D8D" w:rsidRDefault="009B6D8D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20"/>
  </w:num>
  <w:num w:numId="6">
    <w:abstractNumId w:val="16"/>
  </w:num>
  <w:num w:numId="7">
    <w:abstractNumId w:val="5"/>
  </w:num>
  <w:num w:numId="8">
    <w:abstractNumId w:val="17"/>
  </w:num>
  <w:num w:numId="9">
    <w:abstractNumId w:val="19"/>
  </w:num>
  <w:num w:numId="10">
    <w:abstractNumId w:val="11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1"/>
  </w:num>
  <w:num w:numId="14">
    <w:abstractNumId w:val="14"/>
  </w:num>
  <w:num w:numId="15">
    <w:abstractNumId w:val="18"/>
  </w:num>
  <w:num w:numId="16">
    <w:abstractNumId w:val="2"/>
  </w:num>
  <w:num w:numId="17">
    <w:abstractNumId w:val="12"/>
  </w:num>
  <w:num w:numId="18">
    <w:abstractNumId w:val="15"/>
  </w:num>
  <w:num w:numId="19">
    <w:abstractNumId w:val="6"/>
  </w:num>
  <w:num w:numId="20">
    <w:abstractNumId w:val="4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1FB2"/>
    <w:rsid w:val="00056408"/>
    <w:rsid w:val="00087D44"/>
    <w:rsid w:val="000A3BE7"/>
    <w:rsid w:val="000A63DD"/>
    <w:rsid w:val="000B412C"/>
    <w:rsid w:val="000E04B0"/>
    <w:rsid w:val="00117E93"/>
    <w:rsid w:val="00156CB0"/>
    <w:rsid w:val="0016735C"/>
    <w:rsid w:val="00172185"/>
    <w:rsid w:val="0017689E"/>
    <w:rsid w:val="001A0A50"/>
    <w:rsid w:val="001C1676"/>
    <w:rsid w:val="001F5CDD"/>
    <w:rsid w:val="0020436F"/>
    <w:rsid w:val="002112F9"/>
    <w:rsid w:val="00230562"/>
    <w:rsid w:val="0025542E"/>
    <w:rsid w:val="00270F24"/>
    <w:rsid w:val="00271E36"/>
    <w:rsid w:val="002A7DA7"/>
    <w:rsid w:val="002B45C9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C1BE6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C4224"/>
    <w:rsid w:val="004D24EF"/>
    <w:rsid w:val="004E2E94"/>
    <w:rsid w:val="004E3552"/>
    <w:rsid w:val="00554CFC"/>
    <w:rsid w:val="00590DA6"/>
    <w:rsid w:val="005C4672"/>
    <w:rsid w:val="005D5F1D"/>
    <w:rsid w:val="005E6616"/>
    <w:rsid w:val="00642033"/>
    <w:rsid w:val="00650926"/>
    <w:rsid w:val="00663573"/>
    <w:rsid w:val="00677092"/>
    <w:rsid w:val="00680AC5"/>
    <w:rsid w:val="006A3004"/>
    <w:rsid w:val="006B3144"/>
    <w:rsid w:val="006D3A55"/>
    <w:rsid w:val="006F1B16"/>
    <w:rsid w:val="00710C2F"/>
    <w:rsid w:val="0075473A"/>
    <w:rsid w:val="007A7CF3"/>
    <w:rsid w:val="007B7196"/>
    <w:rsid w:val="007C69B6"/>
    <w:rsid w:val="007D587E"/>
    <w:rsid w:val="007D5A62"/>
    <w:rsid w:val="007E0133"/>
    <w:rsid w:val="00810C97"/>
    <w:rsid w:val="00816B1F"/>
    <w:rsid w:val="00842A5B"/>
    <w:rsid w:val="0087289C"/>
    <w:rsid w:val="0088247E"/>
    <w:rsid w:val="008A6A6C"/>
    <w:rsid w:val="008C51C3"/>
    <w:rsid w:val="008C62DC"/>
    <w:rsid w:val="00916CDA"/>
    <w:rsid w:val="009624E2"/>
    <w:rsid w:val="00987787"/>
    <w:rsid w:val="009903E9"/>
    <w:rsid w:val="00991E4E"/>
    <w:rsid w:val="009B6D8D"/>
    <w:rsid w:val="009C4A67"/>
    <w:rsid w:val="009F0B33"/>
    <w:rsid w:val="009F1019"/>
    <w:rsid w:val="009F24C0"/>
    <w:rsid w:val="00A0024E"/>
    <w:rsid w:val="00A013BD"/>
    <w:rsid w:val="00A04199"/>
    <w:rsid w:val="00A2085E"/>
    <w:rsid w:val="00A268EF"/>
    <w:rsid w:val="00A420CE"/>
    <w:rsid w:val="00A452BB"/>
    <w:rsid w:val="00A46B40"/>
    <w:rsid w:val="00A5250E"/>
    <w:rsid w:val="00A77BCC"/>
    <w:rsid w:val="00AA54B7"/>
    <w:rsid w:val="00AB084E"/>
    <w:rsid w:val="00B01115"/>
    <w:rsid w:val="00B0588A"/>
    <w:rsid w:val="00B14E96"/>
    <w:rsid w:val="00B203CA"/>
    <w:rsid w:val="00B23B4C"/>
    <w:rsid w:val="00B87E58"/>
    <w:rsid w:val="00B91A9E"/>
    <w:rsid w:val="00BB3514"/>
    <w:rsid w:val="00BD2EDB"/>
    <w:rsid w:val="00BD4C77"/>
    <w:rsid w:val="00BE28B9"/>
    <w:rsid w:val="00BE7B55"/>
    <w:rsid w:val="00C56893"/>
    <w:rsid w:val="00C619B8"/>
    <w:rsid w:val="00C61B85"/>
    <w:rsid w:val="00C815CD"/>
    <w:rsid w:val="00CA27C2"/>
    <w:rsid w:val="00CA2F28"/>
    <w:rsid w:val="00CC47FF"/>
    <w:rsid w:val="00CD3AB9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A6C30"/>
    <w:rsid w:val="00EC7274"/>
    <w:rsid w:val="00ED118B"/>
    <w:rsid w:val="00ED2E37"/>
    <w:rsid w:val="00EE63C9"/>
    <w:rsid w:val="00F0663A"/>
    <w:rsid w:val="00F31288"/>
    <w:rsid w:val="00F31EAF"/>
    <w:rsid w:val="00F42FA1"/>
    <w:rsid w:val="00F43108"/>
    <w:rsid w:val="00F47C89"/>
    <w:rsid w:val="00F9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91</cp:revision>
  <cp:lastPrinted>2021-03-16T12:46:00Z</cp:lastPrinted>
  <dcterms:created xsi:type="dcterms:W3CDTF">2020-08-19T08:52:00Z</dcterms:created>
  <dcterms:modified xsi:type="dcterms:W3CDTF">2022-01-11T12:21:00Z</dcterms:modified>
</cp:coreProperties>
</file>